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6C64B1A" wp14:editId="503BECF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108585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SAB LOGO - 2015 (2)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A10757" w:rsidRPr="00485CD6" w:rsidRDefault="00485CD6" w:rsidP="00F71F52">
      <w:pPr>
        <w:pStyle w:val="Title"/>
        <w:jc w:val="center"/>
        <w:rPr>
          <w:color w:val="auto"/>
          <w:sz w:val="40"/>
        </w:rPr>
      </w:pPr>
      <w:r w:rsidRPr="00485CD6">
        <w:rPr>
          <w:color w:val="auto"/>
          <w:sz w:val="40"/>
        </w:rPr>
        <w:t>South Gloucestershire</w:t>
      </w:r>
      <w:r w:rsidR="00E36AA3" w:rsidRPr="00485CD6">
        <w:rPr>
          <w:color w:val="auto"/>
          <w:sz w:val="40"/>
        </w:rPr>
        <w:t xml:space="preserve"> Safeguarding Adults</w:t>
      </w:r>
      <w:r w:rsidR="007A319A" w:rsidRPr="00485CD6">
        <w:rPr>
          <w:color w:val="auto"/>
          <w:sz w:val="40"/>
        </w:rPr>
        <w:t xml:space="preserve"> Boa</w:t>
      </w:r>
      <w:r w:rsidR="00A10757" w:rsidRPr="00485CD6">
        <w:rPr>
          <w:color w:val="auto"/>
          <w:sz w:val="40"/>
        </w:rPr>
        <w:t>rd</w:t>
      </w:r>
      <w:r w:rsidR="004023C4" w:rsidRPr="00485CD6">
        <w:rPr>
          <w:color w:val="auto"/>
          <w:sz w:val="40"/>
        </w:rPr>
        <w:t xml:space="preserve"> (</w:t>
      </w:r>
      <w:r w:rsidRPr="00485CD6">
        <w:rPr>
          <w:color w:val="auto"/>
          <w:sz w:val="40"/>
        </w:rPr>
        <w:t>SG</w:t>
      </w:r>
      <w:r w:rsidR="004023C4" w:rsidRPr="00485CD6">
        <w:rPr>
          <w:color w:val="auto"/>
          <w:sz w:val="40"/>
        </w:rPr>
        <w:t>SAB)</w:t>
      </w:r>
    </w:p>
    <w:p w:rsidR="00947348" w:rsidRPr="00D411D6" w:rsidRDefault="007A319A" w:rsidP="00D411D6">
      <w:pPr>
        <w:pStyle w:val="Heading1"/>
        <w:spacing w:before="360" w:after="240"/>
        <w:rPr>
          <w:color w:val="auto"/>
        </w:rPr>
      </w:pPr>
      <w:r w:rsidRPr="00D411D6">
        <w:rPr>
          <w:color w:val="auto"/>
        </w:rPr>
        <w:t>Request</w:t>
      </w:r>
      <w:r w:rsidR="00AD6529" w:rsidRPr="00D411D6">
        <w:rPr>
          <w:color w:val="auto"/>
        </w:rPr>
        <w:t xml:space="preserve"> for a Safeguarding Adult</w:t>
      </w:r>
      <w:r w:rsidR="00E36AA3" w:rsidRPr="00D411D6">
        <w:rPr>
          <w:color w:val="auto"/>
        </w:rPr>
        <w:t xml:space="preserve"> R</w:t>
      </w:r>
      <w:r w:rsidR="00976DFC" w:rsidRPr="00D411D6">
        <w:rPr>
          <w:color w:val="auto"/>
        </w:rPr>
        <w:t>eview</w:t>
      </w:r>
      <w:r w:rsidR="00A76D78" w:rsidRPr="00D411D6">
        <w:rPr>
          <w:color w:val="auto"/>
        </w:rPr>
        <w:t xml:space="preserve"> (SAR)</w:t>
      </w: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521277" w:rsidRPr="00521277" w:rsidTr="00D411D6">
        <w:trPr>
          <w:trHeight w:val="4705"/>
        </w:trPr>
        <w:tc>
          <w:tcPr>
            <w:tcW w:w="10490" w:type="dxa"/>
            <w:shd w:val="clear" w:color="auto" w:fill="FFFFFF" w:themeFill="background1"/>
          </w:tcPr>
          <w:p w:rsidR="004023C4" w:rsidRPr="00D411D6" w:rsidRDefault="004023C4" w:rsidP="00D411D6">
            <w:pPr>
              <w:pStyle w:val="Heading2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Statutory Criteria for Conducting a Safeguarding Adult Review </w:t>
            </w:r>
            <w:r w:rsidR="00A76D78" w:rsidRPr="00D411D6">
              <w:rPr>
                <w:color w:val="auto"/>
              </w:rPr>
              <w:t>(SAR)</w:t>
            </w:r>
          </w:p>
          <w:p w:rsidR="004023C4" w:rsidRDefault="004023C4" w:rsidP="00D411D6">
            <w:r>
              <w:t>The S</w:t>
            </w:r>
            <w:r w:rsidR="00A76D78">
              <w:t xml:space="preserve">afeguarding </w:t>
            </w:r>
            <w:r>
              <w:t>A</w:t>
            </w:r>
            <w:r w:rsidR="00A76D78">
              <w:t xml:space="preserve">dults </w:t>
            </w:r>
            <w:r>
              <w:t>B</w:t>
            </w:r>
            <w:r w:rsidR="00A76D78">
              <w:t>oard (SAB)</w:t>
            </w:r>
            <w:r>
              <w:t xml:space="preserve"> must arrange a safeguarding adult review of a case of an adult in its area with needs of care and support (whether or not the local authority was meeting those needs) if:</w:t>
            </w:r>
          </w:p>
          <w:p w:rsidR="004023C4" w:rsidRDefault="004023C4" w:rsidP="00D411D6">
            <w:r>
              <w:t>a) There is reasonable cause for concern about how the SAB, its members or organisations worked together to safeguard the adult</w:t>
            </w:r>
          </w:p>
          <w:p w:rsidR="004023C4" w:rsidRDefault="004023C4" w:rsidP="00D411D6">
            <w:r>
              <w:t>AND</w:t>
            </w:r>
          </w:p>
          <w:p w:rsidR="004023C4" w:rsidRDefault="004023C4" w:rsidP="00D411D6">
            <w:r>
              <w:t>b) The person died and the SAB knows/suspects this resulted from abuse or neglect (whether or not it knew about this before the person died)</w:t>
            </w:r>
          </w:p>
          <w:p w:rsidR="004023C4" w:rsidRDefault="004023C4" w:rsidP="00D411D6">
            <w:r>
              <w:t>OR</w:t>
            </w:r>
          </w:p>
          <w:p w:rsidR="00521277" w:rsidRPr="00521277" w:rsidRDefault="004023C4" w:rsidP="00D411D6">
            <w:r>
              <w:t>c) The person is still alive but the Safeguarding Adults Board knows or suspects they’ve experienced serious abuse/neglect, sustained potentially life threatening injury, serious sexual abuse or serious/permanent impairment of health or development.</w:t>
            </w:r>
          </w:p>
        </w:tc>
      </w:tr>
    </w:tbl>
    <w:p w:rsidR="00D57339" w:rsidRPr="00D411D6" w:rsidRDefault="000026F6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411D6">
        <w:rPr>
          <w:rFonts w:asciiTheme="minorHAnsi" w:hAnsiTheme="minorHAnsi" w:cstheme="minorHAnsi"/>
        </w:rPr>
        <w:t xml:space="preserve">The </w:t>
      </w:r>
      <w:r w:rsidR="00A76D78" w:rsidRPr="00D411D6">
        <w:rPr>
          <w:rFonts w:asciiTheme="minorHAnsi" w:hAnsiTheme="minorHAnsi" w:cstheme="minorHAnsi"/>
        </w:rPr>
        <w:t>SAB</w:t>
      </w:r>
      <w:r w:rsidRPr="00D411D6">
        <w:rPr>
          <w:rFonts w:asciiTheme="minorHAnsi" w:hAnsiTheme="minorHAnsi" w:cstheme="minorHAnsi"/>
        </w:rPr>
        <w:t xml:space="preserve"> has the lead responsibility for conducting a Safeguarding Adult Review (SAR).</w:t>
      </w:r>
      <w:r w:rsidR="00D57339" w:rsidRPr="00D411D6">
        <w:rPr>
          <w:rFonts w:asciiTheme="minorHAnsi" w:hAnsiTheme="minorHAnsi" w:cstheme="minorHAnsi"/>
        </w:rPr>
        <w:t xml:space="preserve">  </w:t>
      </w:r>
      <w:r w:rsidR="00A261B0" w:rsidRPr="00D411D6">
        <w:rPr>
          <w:rFonts w:asciiTheme="minorHAnsi" w:hAnsiTheme="minorHAnsi" w:cstheme="minorHAnsi"/>
          <w:b/>
          <w:bCs/>
        </w:rPr>
        <w:t>NB</w:t>
      </w:r>
      <w:r w:rsidR="005C0392" w:rsidRPr="00D411D6">
        <w:rPr>
          <w:rFonts w:asciiTheme="minorHAnsi" w:hAnsiTheme="minorHAnsi" w:cstheme="minorHAnsi"/>
          <w:b/>
          <w:bCs/>
        </w:rPr>
        <w:t xml:space="preserve">: </w:t>
      </w:r>
      <w:r w:rsidR="007A319A" w:rsidRPr="00D411D6">
        <w:rPr>
          <w:rFonts w:asciiTheme="minorHAnsi" w:hAnsiTheme="minorHAnsi" w:cstheme="minorHAnsi"/>
          <w:b/>
          <w:bCs/>
        </w:rPr>
        <w:t xml:space="preserve">Any agency or professional can refer a case to the Safeguarding Adults Board if it is believed that there are important lessons for inter-agency working to be learned from the case. </w:t>
      </w:r>
    </w:p>
    <w:p w:rsidR="00947348" w:rsidRPr="00D411D6" w:rsidRDefault="00976DFC" w:rsidP="00D411D6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 xml:space="preserve">Before submitting the referral </w:t>
      </w:r>
      <w:r w:rsidR="00F92071" w:rsidRPr="00D411D6">
        <w:rPr>
          <w:rFonts w:cstheme="minorHAnsi"/>
          <w:color w:val="000000" w:themeColor="text1"/>
          <w:szCs w:val="24"/>
        </w:rPr>
        <w:t>do</w:t>
      </w:r>
      <w:r w:rsidRPr="00D411D6">
        <w:rPr>
          <w:rFonts w:cstheme="minorHAnsi"/>
          <w:color w:val="000000" w:themeColor="text1"/>
          <w:szCs w:val="24"/>
        </w:rPr>
        <w:t xml:space="preserve"> discuss with your agency representative on the </w:t>
      </w:r>
      <w:r w:rsidR="00E36AA3" w:rsidRPr="00D411D6">
        <w:rPr>
          <w:rFonts w:cstheme="minorHAnsi"/>
          <w:color w:val="000000" w:themeColor="text1"/>
          <w:szCs w:val="24"/>
        </w:rPr>
        <w:t>Safeguarding Adult</w:t>
      </w:r>
      <w:r w:rsidRPr="00D411D6">
        <w:rPr>
          <w:rFonts w:cstheme="minorHAnsi"/>
          <w:color w:val="000000" w:themeColor="text1"/>
          <w:szCs w:val="24"/>
        </w:rPr>
        <w:t xml:space="preserve"> Review sub-group</w:t>
      </w:r>
      <w:r w:rsidR="00FE3066" w:rsidRPr="00D411D6">
        <w:rPr>
          <w:rFonts w:cstheme="minorHAnsi"/>
          <w:color w:val="000000" w:themeColor="text1"/>
          <w:szCs w:val="24"/>
        </w:rPr>
        <w:t xml:space="preserve"> or Safeguarding Adults Board</w:t>
      </w:r>
      <w:r w:rsidRPr="00D411D6">
        <w:rPr>
          <w:rFonts w:cstheme="minorHAnsi"/>
          <w:color w:val="000000" w:themeColor="text1"/>
          <w:szCs w:val="24"/>
        </w:rPr>
        <w:t>.</w:t>
      </w:r>
    </w:p>
    <w:p w:rsidR="00F92071" w:rsidRPr="00D411D6" w:rsidRDefault="00F92071" w:rsidP="00D411D6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 xml:space="preserve">If you do not have a representative please discuss with the safeguarding Adults lead in your organisation.  </w:t>
      </w:r>
    </w:p>
    <w:p w:rsidR="00F92071" w:rsidRPr="00D411D6" w:rsidRDefault="00521277" w:rsidP="00D411D6">
      <w:pPr>
        <w:pStyle w:val="ListParagraph"/>
        <w:numPr>
          <w:ilvl w:val="0"/>
          <w:numId w:val="11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>Please provide</w:t>
      </w:r>
      <w:r w:rsidR="00976DFC" w:rsidRPr="00D411D6">
        <w:rPr>
          <w:rFonts w:cstheme="minorHAnsi"/>
          <w:color w:val="000000" w:themeColor="text1"/>
          <w:szCs w:val="24"/>
        </w:rPr>
        <w:t xml:space="preserve"> as much information as </w:t>
      </w:r>
      <w:r w:rsidR="00F92071" w:rsidRPr="00D411D6">
        <w:rPr>
          <w:rFonts w:cstheme="minorHAnsi"/>
          <w:color w:val="000000" w:themeColor="text1"/>
          <w:szCs w:val="24"/>
        </w:rPr>
        <w:t>you are able regarding the fulfilme</w:t>
      </w:r>
      <w:r w:rsidR="00D57339" w:rsidRPr="00D411D6">
        <w:rPr>
          <w:rFonts w:cstheme="minorHAnsi"/>
          <w:color w:val="000000" w:themeColor="text1"/>
          <w:szCs w:val="24"/>
        </w:rPr>
        <w:t xml:space="preserve">nt of the SAR criteria above.  </w:t>
      </w:r>
      <w:r w:rsidR="00D57339" w:rsidRPr="00837B21">
        <w:rPr>
          <w:rFonts w:cstheme="minorHAnsi"/>
          <w:b/>
          <w:szCs w:val="24"/>
        </w:rPr>
        <w:t>However, do not delay in making your referral if there is an urgent need to do so.</w:t>
      </w:r>
      <w:r w:rsidR="00D57339" w:rsidRPr="00837B21">
        <w:rPr>
          <w:rFonts w:cstheme="minorHAnsi"/>
          <w:szCs w:val="24"/>
        </w:rPr>
        <w:t xml:space="preserve">  </w:t>
      </w:r>
    </w:p>
    <w:p w:rsidR="00D57339" w:rsidRPr="00D57339" w:rsidRDefault="00D57339" w:rsidP="00D57339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773F5" w:rsidRPr="00250FC8" w:rsidTr="00D411D6">
        <w:trPr>
          <w:trHeight w:val="659"/>
        </w:trPr>
        <w:tc>
          <w:tcPr>
            <w:tcW w:w="10490" w:type="dxa"/>
            <w:shd w:val="clear" w:color="auto" w:fill="FFFFFF" w:themeFill="background1"/>
            <w:tcMar>
              <w:left w:w="108" w:type="dxa"/>
            </w:tcMar>
          </w:tcPr>
          <w:p w:rsidR="00D411D6" w:rsidRPr="00485CD6" w:rsidRDefault="009773F5" w:rsidP="00D411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50FC8">
              <w:rPr>
                <w:rFonts w:ascii="Arial" w:hAnsi="Arial" w:cs="Arial"/>
                <w:b/>
                <w:szCs w:val="24"/>
              </w:rPr>
              <w:t>Once you have completed the form,</w:t>
            </w:r>
            <w:r w:rsidR="0091475B" w:rsidRPr="00250FC8">
              <w:rPr>
                <w:rFonts w:ascii="Arial" w:hAnsi="Arial" w:cs="Arial"/>
                <w:b/>
                <w:szCs w:val="24"/>
              </w:rPr>
              <w:t xml:space="preserve"> please email</w:t>
            </w:r>
            <w:r w:rsidRPr="00250FC8">
              <w:rPr>
                <w:rFonts w:ascii="Arial" w:hAnsi="Arial" w:cs="Arial"/>
                <w:b/>
                <w:szCs w:val="24"/>
              </w:rPr>
              <w:t xml:space="preserve"> to</w:t>
            </w:r>
            <w:r w:rsidR="00485CD6">
              <w:rPr>
                <w:rFonts w:ascii="Arial" w:hAnsi="Arial" w:cs="Arial"/>
                <w:b/>
                <w:szCs w:val="24"/>
              </w:rPr>
              <w:t xml:space="preserve"> Sarah Taylor (Board manager</w:t>
            </w:r>
            <w:r w:rsidR="004D2D6F">
              <w:rPr>
                <w:rFonts w:ascii="Arial" w:hAnsi="Arial" w:cs="Arial"/>
                <w:b/>
                <w:szCs w:val="24"/>
              </w:rPr>
              <w:t>)</w:t>
            </w:r>
            <w:r w:rsidR="00FE3066" w:rsidRPr="00250FC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F92071" w:rsidRPr="00250FC8" w:rsidRDefault="00ED7591" w:rsidP="00ED7591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fldChar w:fldCharType="begin"/>
            </w:r>
            <w:r>
              <w:instrText xml:space="preserve"> HYPERLINK "mailto:Sarah.taylor2@southglos.gcsx.gov.uk" </w:instrText>
            </w:r>
            <w:r>
              <w:fldChar w:fldCharType="separate"/>
            </w:r>
            <w:r w:rsidR="004D2D6F" w:rsidRPr="00154C30">
              <w:rPr>
                <w:rStyle w:val="Hyperlink"/>
                <w:szCs w:val="20"/>
                <w:lang w:val="en-US" w:eastAsia="en-GB"/>
              </w:rPr>
              <w:t>Sarah.taylor</w:t>
            </w:r>
            <w:bookmarkStart w:id="0" w:name="_GoBack"/>
            <w:bookmarkEnd w:id="0"/>
            <w:r w:rsidR="004D2D6F" w:rsidRPr="00154C30">
              <w:rPr>
                <w:rStyle w:val="Hyperlink"/>
                <w:szCs w:val="20"/>
                <w:lang w:val="en-US" w:eastAsia="en-GB"/>
              </w:rPr>
              <w:t>@southglos.gcsx.gov.uk</w:t>
            </w:r>
            <w:r>
              <w:rPr>
                <w:rStyle w:val="Hyperlink"/>
                <w:szCs w:val="20"/>
                <w:lang w:val="en-US" w:eastAsia="en-GB"/>
              </w:rPr>
              <w:fldChar w:fldCharType="end"/>
            </w:r>
          </w:p>
        </w:tc>
      </w:tr>
    </w:tbl>
    <w:p w:rsidR="00D411D6" w:rsidRDefault="00D411D6" w:rsidP="00362D94">
      <w:pPr>
        <w:rPr>
          <w:rFonts w:ascii="Arial" w:hAnsi="Arial" w:cs="Arial"/>
          <w:b/>
        </w:rPr>
      </w:pPr>
    </w:p>
    <w:p w:rsidR="00D411D6" w:rsidRDefault="00D411D6" w:rsidP="00D411D6">
      <w:pPr>
        <w:suppressAutoHyphens w:val="0"/>
        <w:spacing w:after="0"/>
        <w:rPr>
          <w:rFonts w:ascii="Arial" w:hAnsi="Arial" w:cs="Arial"/>
          <w:b/>
        </w:rPr>
      </w:pPr>
    </w:p>
    <w:p w:rsidR="00947348" w:rsidRPr="00D411D6" w:rsidRDefault="00485CD6" w:rsidP="00D411D6">
      <w:pPr>
        <w:pStyle w:val="Heading2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1</w:t>
      </w:r>
      <w:r w:rsidR="005D3BD1" w:rsidRPr="00D411D6">
        <w:rPr>
          <w:color w:val="auto"/>
        </w:rPr>
        <w:t>.</w:t>
      </w:r>
      <w:r w:rsidR="00664460" w:rsidRPr="00D411D6">
        <w:rPr>
          <w:color w:val="auto"/>
        </w:rPr>
        <w:t>1</w:t>
      </w:r>
      <w:r w:rsidR="005D3BD1" w:rsidRPr="00D411D6">
        <w:rPr>
          <w:color w:val="auto"/>
        </w:rPr>
        <w:tab/>
      </w:r>
      <w:r w:rsidR="00976DFC" w:rsidRPr="00D411D6">
        <w:rPr>
          <w:color w:val="auto"/>
        </w:rPr>
        <w:t xml:space="preserve">Details of </w:t>
      </w:r>
      <w:r w:rsidR="00E36AA3" w:rsidRPr="00D411D6">
        <w:rPr>
          <w:color w:val="auto"/>
        </w:rPr>
        <w:t>adult at risk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031"/>
        <w:gridCol w:w="3498"/>
        <w:gridCol w:w="1842"/>
        <w:gridCol w:w="3119"/>
      </w:tblGrid>
      <w:tr w:rsidR="00D411D6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411D6" w:rsidRPr="00D411D6" w:rsidRDefault="00D411D6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:</w:t>
            </w:r>
          </w:p>
        </w:tc>
        <w:tc>
          <w:tcPr>
            <w:tcW w:w="3498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1D6" w:rsidRPr="00D411D6" w:rsidRDefault="00D411D6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11D6" w:rsidRPr="00170B4D" w:rsidRDefault="00D411D6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170B4D">
              <w:rPr>
                <w:color w:val="auto"/>
              </w:rPr>
              <w:t xml:space="preserve">Date of birth: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11D6" w:rsidRDefault="00D411D6" w:rsidP="004D2D6F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362D94" w:rsidTr="00870852">
        <w:trPr>
          <w:trHeight w:val="531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Pr="00D411D6" w:rsidRDefault="00D411D6" w:rsidP="00E30738">
            <w:pPr>
              <w:pStyle w:val="Heading2"/>
              <w:spacing w:before="120" w:after="120"/>
              <w:outlineLvl w:val="1"/>
              <w:rPr>
                <w:b w:val="0"/>
                <w:color w:val="auto"/>
              </w:rPr>
            </w:pPr>
            <w:r w:rsidRPr="00D411D6">
              <w:rPr>
                <w:color w:val="auto"/>
              </w:rPr>
              <w:t>Home address</w:t>
            </w:r>
            <w:r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62D94" w:rsidRDefault="00362D94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 </w:t>
            </w:r>
            <w:r w:rsidR="00D411D6">
              <w:rPr>
                <w:color w:val="auto"/>
              </w:rPr>
              <w:t>Postcod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Default="00D57339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 and address of G.P</w:t>
            </w:r>
            <w:r w:rsidR="00E30738">
              <w:rPr>
                <w:color w:val="auto"/>
              </w:rPr>
              <w:t xml:space="preserve"> Practic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B934A5" w:rsidRDefault="00B934A5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death (if applicable)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A10757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Nature of </w:t>
            </w:r>
            <w:r w:rsidR="009773F5" w:rsidRPr="00D411D6">
              <w:rPr>
                <w:color w:val="auto"/>
              </w:rPr>
              <w:t xml:space="preserve">death/ </w:t>
            </w:r>
            <w:r w:rsidR="004D2D6F" w:rsidRPr="00D411D6">
              <w:rPr>
                <w:color w:val="auto"/>
              </w:rPr>
              <w:t>serious incident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serious incident: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4D2D6F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664460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Location</w:t>
            </w:r>
            <w:r w:rsidR="009773F5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 xml:space="preserve">of </w:t>
            </w:r>
            <w:r w:rsidR="00D411D6">
              <w:rPr>
                <w:color w:val="auto"/>
              </w:rPr>
              <w:t>death</w:t>
            </w:r>
            <w:r w:rsidR="009773F5" w:rsidRPr="00D411D6">
              <w:rPr>
                <w:color w:val="auto"/>
              </w:rPr>
              <w:t>/ serious</w:t>
            </w:r>
            <w:r w:rsidR="00664460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>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E36AA3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Significant others</w:t>
            </w:r>
            <w:r w:rsidR="00976DFC" w:rsidRPr="00D411D6">
              <w:rPr>
                <w:color w:val="auto"/>
              </w:rPr>
              <w:t xml:space="preserve"> at time of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57339" w:rsidTr="00870852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Heading2"/>
              <w:spacing w:before="120" w:after="120"/>
              <w:jc w:val="center"/>
              <w:outlineLvl w:val="1"/>
            </w:pPr>
            <w:r w:rsidRPr="00E30738">
              <w:rPr>
                <w:color w:val="auto"/>
              </w:rPr>
              <w:t>All of the above information is essential; without it, your referral may be delayed.</w:t>
            </w:r>
          </w:p>
        </w:tc>
      </w:tr>
    </w:tbl>
    <w:p w:rsidR="00E30738" w:rsidRDefault="00E30738" w:rsidP="00E30738">
      <w:pPr>
        <w:spacing w:before="120" w:after="120"/>
      </w:pPr>
    </w:p>
    <w:tbl>
      <w:tblPr>
        <w:tblStyle w:val="TableGrid"/>
        <w:tblpPr w:leftFromText="180" w:rightFromText="180" w:vertAnchor="text" w:horzAnchor="margin" w:tblpX="108" w:tblpY="15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 xml:space="preserve">Current </w:t>
            </w:r>
            <w:r w:rsidR="004D2D6F" w:rsidRPr="00870852">
              <w:rPr>
                <w:color w:val="auto"/>
              </w:rPr>
              <w:t>adult protection</w:t>
            </w:r>
            <w:r w:rsidRPr="00870852">
              <w:rPr>
                <w:color w:val="auto"/>
              </w:rPr>
              <w:t xml:space="preserve"> plan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ED759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Yes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94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95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Has been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363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t known </w:t>
            </w: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Category of alleged abuse (if any)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ED759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6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Physic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7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xual    </w:t>
            </w:r>
          </w:p>
          <w:p w:rsidR="00870852" w:rsidRDefault="00ED759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5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Emotion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46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lf neglect  </w:t>
            </w:r>
          </w:p>
          <w:p w:rsidR="00870852" w:rsidRDefault="00ED759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3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Financi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86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Modern slavery       </w:t>
            </w:r>
          </w:p>
          <w:p w:rsidR="00870852" w:rsidRDefault="00ED759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omestic violence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83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Organisational          </w:t>
            </w:r>
          </w:p>
          <w:p w:rsidR="00870852" w:rsidRDefault="00ED7591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64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eglect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3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iscriminatory</w:t>
            </w:r>
          </w:p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 xml:space="preserve">Relevant safeguarding </w:t>
            </w:r>
            <w:proofErr w:type="gramStart"/>
            <w:r w:rsidRPr="00870852">
              <w:rPr>
                <w:color w:val="auto"/>
              </w:rPr>
              <w:t>adults</w:t>
            </w:r>
            <w:proofErr w:type="gramEnd"/>
            <w:r w:rsidRPr="00870852">
              <w:rPr>
                <w:color w:val="auto"/>
              </w:rPr>
              <w:t xml:space="preserve"> </w:t>
            </w:r>
            <w:r w:rsidR="004D2D6F" w:rsidRPr="00870852">
              <w:rPr>
                <w:color w:val="auto"/>
              </w:rPr>
              <w:t>proceedings (</w:t>
            </w:r>
            <w:r w:rsidRPr="00870852">
              <w:rPr>
                <w:color w:val="auto"/>
              </w:rPr>
              <w:t>if known):</w:t>
            </w:r>
          </w:p>
        </w:tc>
        <w:sdt>
          <w:sdtPr>
            <w:rPr>
              <w:rFonts w:ascii="Arial" w:hAnsi="Arial" w:cs="Arial"/>
            </w:rPr>
            <w:id w:val="931859955"/>
            <w:showingPlcHdr/>
            <w:text/>
          </w:sdtPr>
          <w:sdtEndPr/>
          <w:sdtContent>
            <w:tc>
              <w:tcPr>
                <w:tcW w:w="7087" w:type="dxa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</w:tcPr>
              <w:p w:rsidR="00870852" w:rsidRDefault="00870852" w:rsidP="00870852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7348" w:rsidRDefault="00947348">
      <w:pPr>
        <w:pStyle w:val="ListParagraph"/>
        <w:ind w:left="-142"/>
        <w:rPr>
          <w:rFonts w:ascii="Arial" w:hAnsi="Arial" w:cs="Arial"/>
        </w:rPr>
      </w:pPr>
    </w:p>
    <w:p w:rsidR="00947348" w:rsidRPr="00E30738" w:rsidRDefault="00664460" w:rsidP="00E30738">
      <w:pPr>
        <w:pStyle w:val="Heading2"/>
        <w:rPr>
          <w:color w:val="auto"/>
        </w:rPr>
      </w:pPr>
      <w:r w:rsidRPr="00E30738">
        <w:rPr>
          <w:color w:val="auto"/>
        </w:rPr>
        <w:lastRenderedPageBreak/>
        <w:t xml:space="preserve">1.2 </w:t>
      </w:r>
      <w:r w:rsidRPr="00E30738">
        <w:rPr>
          <w:color w:val="auto"/>
        </w:rPr>
        <w:tab/>
      </w:r>
      <w:r w:rsidR="00976DFC" w:rsidRPr="00E30738">
        <w:rPr>
          <w:color w:val="auto"/>
        </w:rPr>
        <w:t>Family composition/significant others</w:t>
      </w:r>
    </w:p>
    <w:tbl>
      <w:tblPr>
        <w:tblStyle w:val="TableGrid"/>
        <w:tblW w:w="9934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9"/>
        <w:gridCol w:w="1739"/>
        <w:gridCol w:w="1701"/>
        <w:gridCol w:w="4395"/>
      </w:tblGrid>
      <w:tr w:rsidR="004D2D6F" w:rsidTr="004D2D6F"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Name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 xml:space="preserve">Relationship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proofErr w:type="spellStart"/>
            <w:proofErr w:type="gramStart"/>
            <w:r w:rsidRPr="00E30738">
              <w:rPr>
                <w:color w:val="auto"/>
              </w:rPr>
              <w:t>Do</w:t>
            </w:r>
            <w:r>
              <w:rPr>
                <w:color w:val="auto"/>
              </w:rPr>
              <w:t>B</w:t>
            </w:r>
            <w:proofErr w:type="spellEnd"/>
            <w:proofErr w:type="gramEnd"/>
          </w:p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Address</w:t>
            </w:r>
          </w:p>
        </w:tc>
      </w:tr>
      <w:tr w:rsidR="004D2D6F" w:rsidTr="004D2D6F">
        <w:tc>
          <w:tcPr>
            <w:tcW w:w="209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6036B6" w:rsidRDefault="006036B6">
      <w:pPr>
        <w:pStyle w:val="ListParagraph"/>
        <w:ind w:left="-284"/>
        <w:rPr>
          <w:rFonts w:ascii="Arial" w:hAnsi="Arial" w:cs="Arial"/>
          <w:b/>
        </w:rPr>
      </w:pPr>
    </w:p>
    <w:p w:rsidR="00947348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3</w:t>
      </w:r>
      <w:r w:rsidR="00976DFC" w:rsidRPr="008E1096">
        <w:rPr>
          <w:color w:val="auto"/>
        </w:rPr>
        <w:t xml:space="preserve">  </w:t>
      </w:r>
      <w:r w:rsidRPr="008E1096">
        <w:rPr>
          <w:color w:val="auto"/>
        </w:rPr>
        <w:tab/>
      </w:r>
      <w:r w:rsidR="00976DFC" w:rsidRPr="008E1096">
        <w:rPr>
          <w:color w:val="auto"/>
        </w:rPr>
        <w:t>Other agencies involved</w:t>
      </w:r>
    </w:p>
    <w:tbl>
      <w:tblPr>
        <w:tblStyle w:val="TableGrid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2050"/>
        <w:gridCol w:w="2269"/>
        <w:gridCol w:w="3651"/>
      </w:tblGrid>
      <w:tr w:rsidR="008E1096" w:rsidRPr="008E1096" w:rsidTr="008E1096"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Contact Details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re they still involved?</w:t>
            </w:r>
          </w:p>
        </w:tc>
      </w:tr>
      <w:tr w:rsidR="008E1096" w:rsidTr="008E1096">
        <w:tc>
          <w:tcPr>
            <w:tcW w:w="252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664460" w:rsidRDefault="00664460">
      <w:pPr>
        <w:pStyle w:val="ListParagraph"/>
        <w:ind w:left="-426"/>
        <w:rPr>
          <w:rFonts w:ascii="Arial" w:hAnsi="Arial" w:cs="Arial"/>
          <w:b/>
        </w:rPr>
      </w:pPr>
    </w:p>
    <w:p w:rsidR="004023C4" w:rsidRDefault="004023C4">
      <w:pPr>
        <w:pStyle w:val="ListParagraph"/>
        <w:ind w:left="-426"/>
        <w:rPr>
          <w:rFonts w:ascii="Arial" w:hAnsi="Arial" w:cs="Arial"/>
          <w:b/>
        </w:rPr>
      </w:pPr>
    </w:p>
    <w:p w:rsidR="00664460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4</w:t>
      </w:r>
      <w:r w:rsidRPr="008E1096">
        <w:rPr>
          <w:color w:val="auto"/>
        </w:rPr>
        <w:tab/>
        <w:t>Summary of events – analysis to support the request for SAR or other Review</w:t>
      </w:r>
    </w:p>
    <w:p w:rsidR="00947348" w:rsidRDefault="00976DFC" w:rsidP="008E1096">
      <w:r>
        <w:t>Set out a brief analysis of how you</w:t>
      </w:r>
      <w:r w:rsidR="003006C6">
        <w:t xml:space="preserve"> consider the criteria for a</w:t>
      </w:r>
      <w:r w:rsidR="00E36AA3">
        <w:t xml:space="preserve"> SA</w:t>
      </w:r>
      <w:r>
        <w:t>R to be met</w:t>
      </w:r>
      <w:r w:rsidR="00F92071">
        <w:t xml:space="preserve">. </w:t>
      </w:r>
      <w:r>
        <w:t>A detailed analysis is not needed at this point. Please refer to the</w:t>
      </w:r>
      <w:r w:rsidR="00B934A5">
        <w:t xml:space="preserve"> SAR</w:t>
      </w:r>
      <w:r>
        <w:t xml:space="preserve"> criteria and guidance</w:t>
      </w:r>
      <w:r w:rsidR="001226CF">
        <w:t xml:space="preserve"> (see above).</w:t>
      </w:r>
      <w:r w:rsidR="002F27FF">
        <w:t xml:space="preserve"> If you are requesting consideration of a </w:t>
      </w:r>
      <w:r w:rsidR="00D57339">
        <w:t>S</w:t>
      </w:r>
      <w:r w:rsidR="002F27FF">
        <w:t xml:space="preserve">ingle </w:t>
      </w:r>
      <w:r w:rsidR="00D57339">
        <w:t>A</w:t>
      </w:r>
      <w:r w:rsidR="002F27FF">
        <w:t>genc</w:t>
      </w:r>
      <w:r w:rsidR="00D57339">
        <w:t>y Review as no failure in multi-</w:t>
      </w:r>
      <w:r w:rsidR="002F27FF">
        <w:t xml:space="preserve">agency working has occurred do make this clear.  </w:t>
      </w:r>
      <w:r w:rsidR="004023C4">
        <w:t xml:space="preserve">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47348" w:rsidTr="008E1096">
        <w:tc>
          <w:tcPr>
            <w:tcW w:w="10490" w:type="dxa"/>
            <w:shd w:val="clear" w:color="auto" w:fill="auto"/>
            <w:tcMar>
              <w:left w:w="108" w:type="dxa"/>
            </w:tcMar>
          </w:tcPr>
          <w:p w:rsidR="00A10757" w:rsidRDefault="00A1075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E1A3C" w:rsidRDefault="00EE1A3C" w:rsidP="005D3BD1">
      <w:pPr>
        <w:pStyle w:val="ListParagraph"/>
        <w:ind w:left="-426"/>
        <w:rPr>
          <w:rFonts w:ascii="Arial" w:hAnsi="Arial" w:cs="Arial"/>
          <w:b/>
        </w:rPr>
      </w:pPr>
    </w:p>
    <w:p w:rsidR="005D3BD1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5</w:t>
      </w:r>
      <w:r w:rsidRPr="008E1096">
        <w:rPr>
          <w:color w:val="auto"/>
        </w:rPr>
        <w:tab/>
      </w:r>
      <w:r w:rsidR="005D3BD1" w:rsidRPr="008E1096">
        <w:rPr>
          <w:color w:val="auto"/>
        </w:rPr>
        <w:t>Details of referrer</w:t>
      </w:r>
    </w:p>
    <w:tbl>
      <w:tblPr>
        <w:tblStyle w:val="TableGrid"/>
        <w:tblpPr w:leftFromText="180" w:rightFromText="180" w:vertAnchor="text" w:horzAnchor="margin" w:tblpX="103" w:tblpY="16"/>
        <w:tblW w:w="102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5"/>
        <w:gridCol w:w="2625"/>
        <w:gridCol w:w="4856"/>
      </w:tblGrid>
      <w:tr w:rsidR="009773F5" w:rsidTr="00870852">
        <w:tc>
          <w:tcPr>
            <w:tcW w:w="27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 &amp; designation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Email, address, phone number</w:t>
            </w:r>
          </w:p>
        </w:tc>
      </w:tr>
      <w:tr w:rsidR="00870852" w:rsidTr="00870852">
        <w:tc>
          <w:tcPr>
            <w:tcW w:w="2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  <w:tc>
          <w:tcPr>
            <w:tcW w:w="26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  <w:rPr>
                <w:rFonts w:cstheme="minorHAnsi"/>
                <w:b/>
                <w:sz w:val="22"/>
              </w:rPr>
            </w:pPr>
          </w:p>
        </w:tc>
        <w:tc>
          <w:tcPr>
            <w:tcW w:w="48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</w:tr>
    </w:tbl>
    <w:p w:rsidR="008E1096" w:rsidRDefault="008E1096"/>
    <w:p w:rsidR="00947348" w:rsidRPr="004D2D6F" w:rsidRDefault="00A10757" w:rsidP="008E1096">
      <w:pPr>
        <w:pStyle w:val="Heading3"/>
        <w:rPr>
          <w:color w:val="auto"/>
          <w:sz w:val="32"/>
        </w:rPr>
      </w:pPr>
      <w:r w:rsidRPr="004D2D6F">
        <w:rPr>
          <w:color w:val="auto"/>
          <w:sz w:val="32"/>
        </w:rPr>
        <w:t>NB.  Agencies are reminded of the need to secure their files as soon as they become aware that a safeguarding adult</w:t>
      </w:r>
      <w:r w:rsidR="00EE1A3C" w:rsidRPr="004D2D6F">
        <w:rPr>
          <w:color w:val="auto"/>
          <w:sz w:val="32"/>
        </w:rPr>
        <w:t xml:space="preserve"> review might take place.</w:t>
      </w:r>
    </w:p>
    <w:sectPr w:rsidR="00947348" w:rsidRPr="004D2D6F" w:rsidSect="00D411D6">
      <w:headerReference w:type="default" r:id="rId9"/>
      <w:footerReference w:type="default" r:id="rId10"/>
      <w:pgSz w:w="11906" w:h="16838"/>
      <w:pgMar w:top="720" w:right="720" w:bottom="720" w:left="720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11" w:rsidRDefault="00BF1511" w:rsidP="00947348">
      <w:pPr>
        <w:spacing w:after="0" w:line="240" w:lineRule="auto"/>
      </w:pPr>
      <w:r>
        <w:separator/>
      </w:r>
    </w:p>
  </w:endnote>
  <w:end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4023C4">
      <w:tc>
        <w:tcPr>
          <w:tcW w:w="918" w:type="dxa"/>
        </w:tcPr>
        <w:p w:rsidR="004023C4" w:rsidRDefault="004023C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7591" w:rsidRPr="00ED759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76D78" w:rsidRDefault="00485CD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G</w:t>
          </w:r>
          <w:r w:rsidR="00A76D78" w:rsidRPr="00A76D78">
            <w:rPr>
              <w:rFonts w:ascii="Arial" w:hAnsi="Arial" w:cs="Arial"/>
              <w:sz w:val="16"/>
              <w:szCs w:val="16"/>
            </w:rPr>
            <w:t>SAB SAR Referral Form</w:t>
          </w:r>
        </w:p>
        <w:p w:rsidR="00485CD6" w:rsidRPr="00485CD6" w:rsidRDefault="00485CD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ctober 2017</w:t>
          </w:r>
        </w:p>
      </w:tc>
    </w:tr>
  </w:tbl>
  <w:p w:rsidR="004023C4" w:rsidRDefault="00402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11" w:rsidRDefault="00BF1511" w:rsidP="00947348">
      <w:pPr>
        <w:spacing w:after="0" w:line="240" w:lineRule="auto"/>
      </w:pPr>
      <w:r>
        <w:separator/>
      </w:r>
    </w:p>
  </w:footnote>
  <w:foot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48" w:rsidRDefault="00976DFC"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47348" w:rsidRDefault="0094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10C"/>
    <w:multiLevelType w:val="multilevel"/>
    <w:tmpl w:val="F06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1F4"/>
    <w:multiLevelType w:val="hybridMultilevel"/>
    <w:tmpl w:val="7412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7B8"/>
    <w:multiLevelType w:val="hybridMultilevel"/>
    <w:tmpl w:val="BAB4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503"/>
    <w:multiLevelType w:val="hybridMultilevel"/>
    <w:tmpl w:val="C11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1149B"/>
    <w:multiLevelType w:val="hybridMultilevel"/>
    <w:tmpl w:val="B7A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94A"/>
    <w:multiLevelType w:val="hybridMultilevel"/>
    <w:tmpl w:val="7FE2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67"/>
    <w:multiLevelType w:val="hybridMultilevel"/>
    <w:tmpl w:val="FCCE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49FF"/>
    <w:multiLevelType w:val="hybridMultilevel"/>
    <w:tmpl w:val="E83E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6B0"/>
    <w:multiLevelType w:val="hybridMultilevel"/>
    <w:tmpl w:val="F72AD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6CD"/>
    <w:multiLevelType w:val="hybridMultilevel"/>
    <w:tmpl w:val="5582B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66DA"/>
    <w:multiLevelType w:val="multilevel"/>
    <w:tmpl w:val="2D9AC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2D197D"/>
    <w:multiLevelType w:val="hybridMultilevel"/>
    <w:tmpl w:val="ECAC135E"/>
    <w:lvl w:ilvl="0" w:tplc="DEA043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57C"/>
    <w:multiLevelType w:val="hybridMultilevel"/>
    <w:tmpl w:val="D3109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1793A"/>
    <w:multiLevelType w:val="hybridMultilevel"/>
    <w:tmpl w:val="F3B063E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793547"/>
    <w:multiLevelType w:val="hybridMultilevel"/>
    <w:tmpl w:val="2D184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704D4"/>
    <w:multiLevelType w:val="multilevel"/>
    <w:tmpl w:val="C8588C8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48"/>
    <w:rsid w:val="000026F6"/>
    <w:rsid w:val="00096C96"/>
    <w:rsid w:val="001226CF"/>
    <w:rsid w:val="001473AD"/>
    <w:rsid w:val="00170B4D"/>
    <w:rsid w:val="00250FC8"/>
    <w:rsid w:val="002778D9"/>
    <w:rsid w:val="002930C8"/>
    <w:rsid w:val="002A603D"/>
    <w:rsid w:val="002B64E6"/>
    <w:rsid w:val="002F27FF"/>
    <w:rsid w:val="003006C6"/>
    <w:rsid w:val="00362D94"/>
    <w:rsid w:val="004023C4"/>
    <w:rsid w:val="00485CD6"/>
    <w:rsid w:val="004D2D6F"/>
    <w:rsid w:val="0051299F"/>
    <w:rsid w:val="00521277"/>
    <w:rsid w:val="00524E7F"/>
    <w:rsid w:val="005C0392"/>
    <w:rsid w:val="005D3BD1"/>
    <w:rsid w:val="005F3FBB"/>
    <w:rsid w:val="006036B6"/>
    <w:rsid w:val="00664460"/>
    <w:rsid w:val="00673DCE"/>
    <w:rsid w:val="006F5424"/>
    <w:rsid w:val="007A319A"/>
    <w:rsid w:val="00837B21"/>
    <w:rsid w:val="00870852"/>
    <w:rsid w:val="008E1096"/>
    <w:rsid w:val="009070F7"/>
    <w:rsid w:val="0091475B"/>
    <w:rsid w:val="00947348"/>
    <w:rsid w:val="00956CF1"/>
    <w:rsid w:val="00976DFC"/>
    <w:rsid w:val="009773F5"/>
    <w:rsid w:val="009C51A4"/>
    <w:rsid w:val="00A10757"/>
    <w:rsid w:val="00A261B0"/>
    <w:rsid w:val="00A76D78"/>
    <w:rsid w:val="00AD0798"/>
    <w:rsid w:val="00AD6529"/>
    <w:rsid w:val="00AE74E2"/>
    <w:rsid w:val="00B934A5"/>
    <w:rsid w:val="00BF1511"/>
    <w:rsid w:val="00C918E4"/>
    <w:rsid w:val="00D411D6"/>
    <w:rsid w:val="00D57339"/>
    <w:rsid w:val="00E30738"/>
    <w:rsid w:val="00E36AA3"/>
    <w:rsid w:val="00E3781D"/>
    <w:rsid w:val="00ED7591"/>
    <w:rsid w:val="00EE1A3C"/>
    <w:rsid w:val="00F33935"/>
    <w:rsid w:val="00F71F52"/>
    <w:rsid w:val="00F92071"/>
    <w:rsid w:val="00FA605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0F6700-5568-4158-914A-6FE08706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D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character" w:customStyle="1" w:styleId="ListLabel1">
    <w:name w:val="ListLabel 1"/>
    <w:rsid w:val="00947348"/>
    <w:rPr>
      <w:rFonts w:cs="Courier New"/>
    </w:rPr>
  </w:style>
  <w:style w:type="character" w:customStyle="1" w:styleId="ListLabel2">
    <w:name w:val="ListLabel 2"/>
    <w:rsid w:val="00947348"/>
    <w:rPr>
      <w:b/>
    </w:rPr>
  </w:style>
  <w:style w:type="paragraph" w:customStyle="1" w:styleId="Heading">
    <w:name w:val="Heading"/>
    <w:basedOn w:val="Normal"/>
    <w:next w:val="TextBody"/>
    <w:rsid w:val="00947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47348"/>
    <w:pPr>
      <w:spacing w:after="140" w:line="288" w:lineRule="auto"/>
    </w:pPr>
  </w:style>
  <w:style w:type="paragraph" w:styleId="List">
    <w:name w:val="List"/>
    <w:basedOn w:val="TextBody"/>
    <w:rsid w:val="00947348"/>
    <w:rPr>
      <w:rFonts w:cs="Mangal"/>
    </w:rPr>
  </w:style>
  <w:style w:type="paragraph" w:styleId="Caption">
    <w:name w:val="caption"/>
    <w:basedOn w:val="Normal"/>
    <w:rsid w:val="0094734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4734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1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0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1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E109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E2CA-D413-47CB-A7E0-F261350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a safeguarding adults review</vt:lpstr>
    </vt:vector>
  </TitlesOfParts>
  <Company>Bristol City Council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a safeguarding adults review</dc:title>
  <dc:creator>Bristol City Council</dc:creator>
  <cp:lastModifiedBy>Sarah Taylor</cp:lastModifiedBy>
  <cp:revision>5</cp:revision>
  <cp:lastPrinted>2015-05-26T09:52:00Z</cp:lastPrinted>
  <dcterms:created xsi:type="dcterms:W3CDTF">2017-10-16T13:41:00Z</dcterms:created>
  <dcterms:modified xsi:type="dcterms:W3CDTF">2018-01-25T16:34:00Z</dcterms:modified>
  <dc:language>en-GB</dc:language>
</cp:coreProperties>
</file>